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D1547A">
        <w:rPr>
          <w:b w:val="0"/>
          <w:szCs w:val="28"/>
        </w:rPr>
        <w:t>___</w:t>
      </w:r>
      <w:r w:rsidR="008E6C01">
        <w:rPr>
          <w:b w:val="0"/>
          <w:szCs w:val="28"/>
        </w:rPr>
        <w:t>___</w:t>
      </w:r>
      <w:r w:rsidR="00D1547A">
        <w:rPr>
          <w:b w:val="0"/>
          <w:szCs w:val="28"/>
        </w:rPr>
        <w:t>_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D1547A">
        <w:rPr>
          <w:b w:val="0"/>
          <w:szCs w:val="28"/>
        </w:rPr>
        <w:t>____</w:t>
      </w:r>
      <w:r w:rsidR="00D159FE">
        <w:rPr>
          <w:b w:val="0"/>
          <w:szCs w:val="28"/>
        </w:rPr>
        <w:t xml:space="preserve"> </w:t>
      </w:r>
      <w:proofErr w:type="gramStart"/>
      <w:r w:rsidR="004E62AD" w:rsidRPr="004E62AD">
        <w:rPr>
          <w:b w:val="0"/>
          <w:szCs w:val="28"/>
        </w:rPr>
        <w:t>-</w:t>
      </w:r>
      <w:proofErr w:type="spellStart"/>
      <w:r w:rsidR="00FC23F3" w:rsidRPr="004E62AD">
        <w:rPr>
          <w:b w:val="0"/>
          <w:szCs w:val="28"/>
        </w:rPr>
        <w:t>п</w:t>
      </w:r>
      <w:proofErr w:type="spellEnd"/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835A72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</w:t>
      </w:r>
      <w:r w:rsidR="00F93AAF">
        <w:rPr>
          <w:rFonts w:ascii="Times New Roman" w:eastAsia="Times New Roman" w:hAnsi="Times New Roman"/>
          <w:sz w:val="28"/>
          <w:szCs w:val="28"/>
        </w:rPr>
        <w:t>по состоянию на 01.0</w:t>
      </w:r>
      <w:r w:rsidR="000F2051">
        <w:rPr>
          <w:rFonts w:ascii="Times New Roman" w:eastAsia="Times New Roman" w:hAnsi="Times New Roman"/>
          <w:sz w:val="28"/>
          <w:szCs w:val="28"/>
        </w:rPr>
        <w:t>7</w:t>
      </w:r>
      <w:r w:rsidR="00F93AAF">
        <w:rPr>
          <w:rFonts w:ascii="Times New Roman" w:eastAsia="Times New Roman" w:hAnsi="Times New Roman"/>
          <w:sz w:val="28"/>
          <w:szCs w:val="28"/>
        </w:rPr>
        <w:t xml:space="preserve">.2018 г.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нести 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>
        <w:rPr>
          <w:rFonts w:ascii="Times New Roman" w:eastAsia="Times New Roman" w:hAnsi="Times New Roman"/>
          <w:sz w:val="28"/>
          <w:szCs w:val="28"/>
        </w:rPr>
        <w:t>2014-2020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r w:rsidR="003F6BFF"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Калтанского городского округа от 29.08.2018 г. № 163-п)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835A72" w:rsidRDefault="00835A72" w:rsidP="001E019B">
      <w:pPr>
        <w:pStyle w:val="a7"/>
        <w:numPr>
          <w:ilvl w:val="0"/>
          <w:numId w:val="8"/>
        </w:numPr>
        <w:tabs>
          <w:tab w:val="clear" w:pos="709"/>
          <w:tab w:val="left" w:pos="76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0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в новой редакции,</w:t>
      </w:r>
      <w:r w:rsidR="00C66AC1" w:rsidRPr="00C66AC1"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согласно приложению.</w:t>
      </w:r>
    </w:p>
    <w:p w:rsidR="00C66AC1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E019B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B740E0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________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eastAsiaTheme="minorEastAsia"/>
          <w:b w:val="0"/>
          <w:bCs w:val="0"/>
          <w:sz w:val="20"/>
          <w:szCs w:val="20"/>
        </w:rPr>
        <w:t>_____</w:t>
      </w:r>
      <w:proofErr w:type="gramStart"/>
      <w:r>
        <w:rPr>
          <w:rFonts w:eastAsiaTheme="minorEastAsia"/>
          <w:b w:val="0"/>
          <w:bCs w:val="0"/>
          <w:sz w:val="20"/>
          <w:szCs w:val="20"/>
        </w:rPr>
        <w:t>_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</w:t>
      </w:r>
      <w:proofErr w:type="gramEnd"/>
      <w:r w:rsidR="00FA0D67" w:rsidRPr="005102D3">
        <w:rPr>
          <w:rFonts w:eastAsiaTheme="minorEastAsia"/>
          <w:b w:val="0"/>
          <w:bCs w:val="0"/>
          <w:sz w:val="20"/>
          <w:szCs w:val="20"/>
        </w:rPr>
        <w:t>п</w:t>
      </w:r>
      <w:proofErr w:type="spellEnd"/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5D4D16" w:rsidRPr="005D4D16">
              <w:rPr>
                <w:rFonts w:eastAsiaTheme="minorEastAsia"/>
                <w:sz w:val="22"/>
                <w:szCs w:val="22"/>
              </w:rPr>
              <w:t>81 779,47</w:t>
            </w:r>
            <w:r w:rsidR="005D4D16" w:rsidRPr="003A66D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8E6C01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15 013,49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BB74E1">
        <w:rPr>
          <w:rFonts w:eastAsiaTheme="minorEastAsia"/>
          <w:b w:val="0"/>
          <w:bCs w:val="0"/>
          <w:color w:val="000000" w:themeColor="text1"/>
          <w:sz w:val="28"/>
          <w:szCs w:val="28"/>
        </w:rPr>
        <w:t>81 779,47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B740E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740E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B740E0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B740E0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740E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BB74E1">
        <w:rPr>
          <w:rFonts w:ascii="Times New Roman" w:hAnsi="Times New Roman" w:cs="Times New Roman"/>
          <w:sz w:val="28"/>
          <w:szCs w:val="28"/>
        </w:rPr>
        <w:t xml:space="preserve">.- </w:t>
      </w:r>
      <w:r w:rsidR="00BB74E1" w:rsidRPr="00BB74E1">
        <w:rPr>
          <w:rFonts w:ascii="Times New Roman" w:hAnsi="Times New Roman" w:cs="Times New Roman"/>
          <w:sz w:val="28"/>
          <w:szCs w:val="28"/>
        </w:rPr>
        <w:t>15 013,49</w:t>
      </w:r>
      <w:r w:rsidR="00BB74E1" w:rsidRPr="003A66D9">
        <w:rPr>
          <w:b/>
          <w:bCs/>
          <w:color w:val="000000" w:themeColor="text1"/>
        </w:rPr>
        <w:t xml:space="preserve"> 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Pr="003A66D9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A66D9">
        <w:rPr>
          <w:rFonts w:eastAsiaTheme="minorEastAsia"/>
          <w:bCs w:val="0"/>
          <w:color w:val="000000" w:themeColor="text1"/>
          <w:sz w:val="28"/>
          <w:szCs w:val="28"/>
        </w:rPr>
        <w:t>5. Оценка эффективности и прогноз результатов</w:t>
      </w:r>
      <w:r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977"/>
        <w:gridCol w:w="874"/>
        <w:gridCol w:w="1142"/>
        <w:gridCol w:w="1244"/>
        <w:gridCol w:w="709"/>
        <w:gridCol w:w="608"/>
        <w:gridCol w:w="384"/>
        <w:gridCol w:w="183"/>
        <w:gridCol w:w="1518"/>
      </w:tblGrid>
      <w:tr w:rsidR="00BB74E1" w:rsidRPr="007A317A" w:rsidTr="007A317A">
        <w:trPr>
          <w:trHeight w:val="585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Сроки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спол</w:t>
            </w:r>
            <w:proofErr w:type="spellEnd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70" w:type="dxa"/>
            <w:gridSpan w:val="6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151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ения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28" w:type="dxa"/>
            <w:gridSpan w:val="5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82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608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B74E1" w:rsidRPr="007A317A" w:rsidTr="007A317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BB74E1" w:rsidRPr="007A317A" w:rsidTr="007A317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одпрограмма «Управление муниципальным имуществом Калтанского городского округа»</w:t>
            </w:r>
          </w:p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 524,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 52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0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2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"Архив КГО"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га-Сибирь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BB74E1" w:rsidRPr="007A317A" w:rsidTr="007A317A">
        <w:trPr>
          <w:trHeight w:val="3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01,74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Бизнесс-инкубатор</w:t>
            </w:r>
            <w:proofErr w:type="spellEnd"/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190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Радиосистема вокальная с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БУ ДК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1.59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ветодиодная мини голова света DMX512 16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channels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корпус600*445*600 усилитель D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Микшерный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пуль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 MGP 16X 8-10мик/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4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Телескопическая стальная труба для установки сателлит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Euromet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корпус600*445*600 усилитель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вет</w:t>
            </w:r>
            <w:r w:rsidRPr="007A317A">
              <w:rPr>
                <w:rFonts w:ascii="Times New Roman" w:eastAsia="Times New Roman" w:hAnsi="Times New Roman" w:cs="Times New Roman"/>
                <w:lang w:val="en-US"/>
              </w:rPr>
              <w:t xml:space="preserve"> LED RGBWA +UV 6in1 18*18 </w:t>
            </w:r>
            <w:r w:rsidRPr="007A317A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оектор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Экран для проектора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репление для проектора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юфтоме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запасных частей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оленвал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, гильза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маслозбой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Вкладышей, главный цилиндр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9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2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3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Ремонт весов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4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5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6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7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Ремонт пункта весового контроля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"УЖК и ДК КГО"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8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3,1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3,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9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риммеров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0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9,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9,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1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2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2,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3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баннеры, поя для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айт-бокс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4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5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МФЦ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6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«Изготовление кадастровых планов </w:t>
            </w: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2,75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2,7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57,52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57,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6,0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6,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6,06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6,0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 xml:space="preserve">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КГО «ГЦ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7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7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 101,3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 101,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486,8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43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43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62,8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62,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9,5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9,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2.1.6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1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 013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 01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1 779,4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1 779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EB4553" w:rsidRDefault="00EB4553" w:rsidP="008C7B95">
      <w:pPr>
        <w:rPr>
          <w:b/>
          <w:bCs/>
          <w:sz w:val="28"/>
          <w:szCs w:val="28"/>
        </w:rPr>
        <w:sectPr w:rsidR="00EB4553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8575F6" w:rsidRDefault="008575F6" w:rsidP="008C7B95">
      <w:pPr>
        <w:rPr>
          <w:b/>
          <w:bCs/>
          <w:sz w:val="28"/>
          <w:szCs w:val="28"/>
        </w:rPr>
      </w:pPr>
    </w:p>
    <w:p w:rsidR="004B4988" w:rsidRPr="00481E9A" w:rsidRDefault="004B4988" w:rsidP="004B4988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481E9A">
        <w:rPr>
          <w:rFonts w:eastAsiaTheme="minorEastAsia"/>
          <w:bCs w:val="0"/>
          <w:sz w:val="28"/>
          <w:szCs w:val="28"/>
        </w:rPr>
        <w:t>8. Целевые индикаторы Программы</w:t>
      </w:r>
    </w:p>
    <w:tbl>
      <w:tblPr>
        <w:tblW w:w="1569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9"/>
        <w:gridCol w:w="1014"/>
        <w:gridCol w:w="3327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1417"/>
      </w:tblGrid>
      <w:tr w:rsidR="00B53239" w:rsidRPr="0061277C" w:rsidTr="0064317A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4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B53239" w:rsidRPr="003D4639" w:rsidTr="0064317A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B53239" w:rsidRPr="003D4639" w:rsidTr="00C34D07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B53239" w:rsidRPr="003D4639" w:rsidTr="0064317A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A43BD7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3B56E9" w:rsidRPr="003D463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Pr="003D4639" w:rsidRDefault="00A43BD7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Pr="003D463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A43BD7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B53239" w:rsidRPr="003D4639" w:rsidTr="0085328F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B53239" w:rsidRPr="003D4639" w:rsidRDefault="00B53239" w:rsidP="00C34D0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B53239" w:rsidRPr="003D4639" w:rsidRDefault="00D73B08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="00B53239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D73B08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="00B532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4A5DFB" w:rsidP="00EB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Pr="003D4639" w:rsidRDefault="00B53239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Default="004A5DFB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B70C77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B70C77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="00B53239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 w:rsidR="00D00FED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B53239" w:rsidRPr="003D4639" w:rsidTr="0064317A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 w:rsidR="00C34D0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 w:rsidR="0064317A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B53239" w:rsidRPr="003D4639" w:rsidRDefault="00D73B08" w:rsidP="00D73B08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Количество</w:t>
            </w:r>
            <w:r w:rsidR="00B532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одготовленной технической </w:t>
            </w:r>
            <w:r w:rsidR="00E032F6"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 xml:space="preserve">документации на </w:t>
            </w:r>
            <w:r w:rsidR="00B53239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64317A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е</w:t>
            </w:r>
            <w:r w:rsidR="00A43BD7">
              <w:rPr>
                <w:rFonts w:eastAsiaTheme="minorEastAsia"/>
                <w:b w:val="0"/>
                <w:bCs w:val="0"/>
                <w:sz w:val="22"/>
                <w:szCs w:val="22"/>
              </w:rPr>
              <w:t>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4A5DFB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Default="004A5DFB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 w:rsidR="00D00FED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B53239" w:rsidRPr="003D4639" w:rsidTr="0064317A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</w:t>
            </w:r>
            <w:r w:rsidR="0087789B">
              <w:rPr>
                <w:rFonts w:eastAsiaTheme="minorEastAsia"/>
                <w:b w:val="0"/>
                <w:bCs w:val="0"/>
                <w:sz w:val="22"/>
                <w:szCs w:val="22"/>
              </w:rPr>
              <w:t>014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D25BF7" w:rsidRDefault="00B53239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B53239" w:rsidRPr="003D4639" w:rsidRDefault="00283DCE" w:rsidP="00A43BD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</w:t>
            </w:r>
            <w:r w:rsidR="00C34D07">
              <w:rPr>
                <w:rFonts w:eastAsiaTheme="minorEastAsia"/>
                <w:b w:val="0"/>
                <w:bCs w:val="0"/>
                <w:sz w:val="21"/>
                <w:szCs w:val="21"/>
              </w:rPr>
              <w:t>оличеств</w:t>
            </w: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о отчетов</w:t>
            </w:r>
            <w:r w:rsidR="00B237AA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о произведенной</w:t>
            </w:r>
            <w:r w:rsidR="00B903D6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r w:rsidR="00C34D0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r w:rsidR="00B237AA">
              <w:rPr>
                <w:rFonts w:eastAsiaTheme="minorEastAsia"/>
                <w:b w:val="0"/>
                <w:bCs w:val="0"/>
                <w:sz w:val="21"/>
                <w:szCs w:val="21"/>
              </w:rPr>
              <w:t>независимой оценке</w:t>
            </w:r>
            <w:r w:rsidR="00A43BD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r w:rsidR="00C34D07">
              <w:rPr>
                <w:rFonts w:eastAsiaTheme="minorEastAsia"/>
                <w:b w:val="0"/>
                <w:bCs w:val="0"/>
                <w:sz w:val="21"/>
                <w:szCs w:val="21"/>
              </w:rPr>
              <w:t>на объекты недвижимости муни</w:t>
            </w:r>
            <w:r w:rsidR="00B53239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A43BD7" w:rsidP="00A43BD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4A5DFB" w:rsidP="00EB455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Pr="003D46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Pr="003D46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Pr="003D46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 w:rsidR="00D00FED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8C7B95">
      <w:pPr>
        <w:rPr>
          <w:b/>
          <w:bCs/>
          <w:sz w:val="28"/>
          <w:szCs w:val="28"/>
        </w:rPr>
      </w:pPr>
    </w:p>
    <w:sectPr w:rsidR="004B4988" w:rsidRPr="00E10811" w:rsidSect="00EB4553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7A9E"/>
    <w:rsid w:val="00137E4A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7138"/>
    <w:rsid w:val="001B0A70"/>
    <w:rsid w:val="001B7B88"/>
    <w:rsid w:val="001C0D82"/>
    <w:rsid w:val="001D59CB"/>
    <w:rsid w:val="001E019B"/>
    <w:rsid w:val="001E1933"/>
    <w:rsid w:val="001E2ADE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83DC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306"/>
    <w:rsid w:val="00393920"/>
    <w:rsid w:val="003A66D9"/>
    <w:rsid w:val="003B56E9"/>
    <w:rsid w:val="003B77BC"/>
    <w:rsid w:val="003C76F9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6645D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102D3"/>
    <w:rsid w:val="005136F8"/>
    <w:rsid w:val="005159F8"/>
    <w:rsid w:val="00525D6B"/>
    <w:rsid w:val="00533774"/>
    <w:rsid w:val="00544277"/>
    <w:rsid w:val="0054544E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317A"/>
    <w:rsid w:val="0064670D"/>
    <w:rsid w:val="00646B97"/>
    <w:rsid w:val="0065406F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2ABE"/>
    <w:rsid w:val="00846C62"/>
    <w:rsid w:val="00852B7C"/>
    <w:rsid w:val="0085328F"/>
    <w:rsid w:val="008575F6"/>
    <w:rsid w:val="0085799E"/>
    <w:rsid w:val="00857DC2"/>
    <w:rsid w:val="00860EE2"/>
    <w:rsid w:val="00871059"/>
    <w:rsid w:val="0087733F"/>
    <w:rsid w:val="0087789B"/>
    <w:rsid w:val="00893302"/>
    <w:rsid w:val="00895059"/>
    <w:rsid w:val="00895216"/>
    <w:rsid w:val="008B63AA"/>
    <w:rsid w:val="008C7B95"/>
    <w:rsid w:val="008E6C01"/>
    <w:rsid w:val="008F07D6"/>
    <w:rsid w:val="008F5E26"/>
    <w:rsid w:val="00900E79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70CDC"/>
    <w:rsid w:val="00A72E9E"/>
    <w:rsid w:val="00A83D67"/>
    <w:rsid w:val="00A87627"/>
    <w:rsid w:val="00AA3A34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229A6"/>
    <w:rsid w:val="00B237AA"/>
    <w:rsid w:val="00B30C99"/>
    <w:rsid w:val="00B33528"/>
    <w:rsid w:val="00B3545D"/>
    <w:rsid w:val="00B35FA1"/>
    <w:rsid w:val="00B43BE8"/>
    <w:rsid w:val="00B4434B"/>
    <w:rsid w:val="00B44448"/>
    <w:rsid w:val="00B457DA"/>
    <w:rsid w:val="00B53239"/>
    <w:rsid w:val="00B668AC"/>
    <w:rsid w:val="00B70C77"/>
    <w:rsid w:val="00B7129B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F03E8"/>
    <w:rsid w:val="00BF29EE"/>
    <w:rsid w:val="00BF6B28"/>
    <w:rsid w:val="00C040E3"/>
    <w:rsid w:val="00C15F28"/>
    <w:rsid w:val="00C3219D"/>
    <w:rsid w:val="00C34D07"/>
    <w:rsid w:val="00C44F56"/>
    <w:rsid w:val="00C53D2C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4FAF"/>
    <w:rsid w:val="00CE5A16"/>
    <w:rsid w:val="00CF0FEC"/>
    <w:rsid w:val="00CF76AE"/>
    <w:rsid w:val="00CF7742"/>
    <w:rsid w:val="00D00FED"/>
    <w:rsid w:val="00D03A82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72F46"/>
    <w:rsid w:val="00D73B08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2F6"/>
    <w:rsid w:val="00E037CE"/>
    <w:rsid w:val="00E046B1"/>
    <w:rsid w:val="00E10811"/>
    <w:rsid w:val="00E3298F"/>
    <w:rsid w:val="00E3754E"/>
    <w:rsid w:val="00E630C9"/>
    <w:rsid w:val="00E70E2F"/>
    <w:rsid w:val="00E70EF8"/>
    <w:rsid w:val="00E87311"/>
    <w:rsid w:val="00E91B2A"/>
    <w:rsid w:val="00E95069"/>
    <w:rsid w:val="00EA220A"/>
    <w:rsid w:val="00EA4677"/>
    <w:rsid w:val="00EB4553"/>
    <w:rsid w:val="00EF1AC8"/>
    <w:rsid w:val="00EF214B"/>
    <w:rsid w:val="00EF49F5"/>
    <w:rsid w:val="00F04505"/>
    <w:rsid w:val="00F050D2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8C81-C8C4-4A13-BA29-37DCD15E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18-09-19T02:14:00Z</cp:lastPrinted>
  <dcterms:created xsi:type="dcterms:W3CDTF">2018-09-13T06:57:00Z</dcterms:created>
  <dcterms:modified xsi:type="dcterms:W3CDTF">2018-09-19T02:14:00Z</dcterms:modified>
</cp:coreProperties>
</file>